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40" w:rsidRDefault="00AC1840" w:rsidP="00AC1840">
      <w:pPr>
        <w:pStyle w:val="1"/>
        <w:ind w:left="0"/>
        <w:jc w:val="right"/>
        <w:rPr>
          <w:bCs/>
          <w:sz w:val="24"/>
          <w:szCs w:val="24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</w:rPr>
        <w:sectPr w:rsidR="00F10EF6" w:rsidSect="00AC1840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0EF6" w:rsidRDefault="00F10EF6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840" w:rsidRPr="00AC1840" w:rsidRDefault="00AC1840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1840">
        <w:rPr>
          <w:rFonts w:ascii="Times New Roman" w:hAnsi="Times New Roman" w:cs="Times New Roman"/>
          <w:sz w:val="28"/>
          <w:szCs w:val="28"/>
        </w:rPr>
        <w:lastRenderedPageBreak/>
        <w:t>В комиссию по проведению конкурса на присуждение премий лучшим учителям за достижения в педагогической деятельности</w:t>
      </w:r>
      <w:proofErr w:type="gramEnd"/>
      <w:r w:rsidRPr="00AC1840">
        <w:rPr>
          <w:rFonts w:ascii="Times New Roman" w:hAnsi="Times New Roman" w:cs="Times New Roman"/>
          <w:sz w:val="28"/>
          <w:szCs w:val="28"/>
        </w:rPr>
        <w:t xml:space="preserve"> в Нижегородской области</w:t>
      </w:r>
    </w:p>
    <w:p w:rsidR="00AC1840" w:rsidRPr="00AC1840" w:rsidRDefault="00AC1840" w:rsidP="00AC1840">
      <w:pPr>
        <w:tabs>
          <w:tab w:val="center" w:pos="52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AC1840" w:rsidRPr="00AC1840" w:rsidRDefault="00AC1840" w:rsidP="00AC1840">
      <w:pPr>
        <w:tabs>
          <w:tab w:val="center" w:pos="52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(Ф. И. О. полностью)</w:t>
      </w:r>
    </w:p>
    <w:p w:rsidR="00AC1840" w:rsidRDefault="00AC1840" w:rsidP="00AC1840">
      <w:pPr>
        <w:tabs>
          <w:tab w:val="center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AC184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C1840" w:rsidRPr="00AC1840" w:rsidRDefault="00AC1840" w:rsidP="00AC1840">
      <w:pPr>
        <w:tabs>
          <w:tab w:val="center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1840">
        <w:rPr>
          <w:rFonts w:ascii="Times New Roman" w:hAnsi="Times New Roman" w:cs="Times New Roman"/>
          <w:sz w:val="24"/>
          <w:szCs w:val="24"/>
        </w:rPr>
        <w:t>преподаваемы</w:t>
      </w:r>
      <w:proofErr w:type="gramStart"/>
      <w:r w:rsidRPr="00AC184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C1840">
        <w:rPr>
          <w:rFonts w:ascii="Times New Roman" w:hAnsi="Times New Roman" w:cs="Times New Roman"/>
          <w:sz w:val="24"/>
          <w:szCs w:val="24"/>
        </w:rPr>
        <w:t>е) предмет(</w:t>
      </w:r>
      <w:proofErr w:type="spellStart"/>
      <w:r w:rsidRPr="00AC184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C1840">
        <w:rPr>
          <w:rFonts w:ascii="Times New Roman" w:hAnsi="Times New Roman" w:cs="Times New Roman"/>
          <w:sz w:val="24"/>
          <w:szCs w:val="24"/>
        </w:rPr>
        <w:t xml:space="preserve">), по </w:t>
      </w:r>
    </w:p>
    <w:p w:rsidR="00AC1840" w:rsidRPr="00AC1840" w:rsidRDefault="00AC1840" w:rsidP="00AC1840">
      <w:pPr>
        <w:tabs>
          <w:tab w:val="left" w:pos="993"/>
          <w:tab w:val="left" w:pos="1276"/>
          <w:tab w:val="center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1840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AC184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AC184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C1840">
        <w:rPr>
          <w:rFonts w:ascii="Times New Roman" w:hAnsi="Times New Roman" w:cs="Times New Roman"/>
          <w:sz w:val="24"/>
          <w:szCs w:val="24"/>
        </w:rPr>
        <w:t>)  выдвигается на конкурс</w:t>
      </w:r>
    </w:p>
    <w:p w:rsidR="00AC1840" w:rsidRPr="00F10EF6" w:rsidRDefault="00AC1840" w:rsidP="007C36B9">
      <w:pPr>
        <w:tabs>
          <w:tab w:val="center" w:pos="52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C36B9">
        <w:rPr>
          <w:rFonts w:ascii="Times New Roman" w:hAnsi="Times New Roman" w:cs="Times New Roman"/>
          <w:sz w:val="24"/>
          <w:szCs w:val="24"/>
        </w:rPr>
        <w:softHyphen/>
      </w:r>
      <w:r w:rsidR="007C36B9">
        <w:rPr>
          <w:rFonts w:ascii="Times New Roman" w:hAnsi="Times New Roman" w:cs="Times New Roman"/>
          <w:sz w:val="24"/>
          <w:szCs w:val="24"/>
        </w:rPr>
        <w:softHyphen/>
      </w:r>
      <w:r w:rsidR="007C36B9">
        <w:rPr>
          <w:rFonts w:ascii="Times New Roman" w:hAnsi="Times New Roman" w:cs="Times New Roman"/>
          <w:sz w:val="24"/>
          <w:szCs w:val="24"/>
        </w:rPr>
        <w:softHyphen/>
      </w:r>
      <w:r w:rsidR="007C36B9">
        <w:rPr>
          <w:rFonts w:ascii="Times New Roman" w:hAnsi="Times New Roman" w:cs="Times New Roman"/>
          <w:sz w:val="24"/>
          <w:szCs w:val="24"/>
        </w:rPr>
        <w:softHyphen/>
      </w:r>
      <w:r w:rsidR="007C36B9" w:rsidRPr="00F10EF6">
        <w:rPr>
          <w:rFonts w:ascii="Times New Roman" w:hAnsi="Times New Roman" w:cs="Times New Roman"/>
          <w:sz w:val="24"/>
          <w:szCs w:val="24"/>
        </w:rPr>
        <w:t>___</w:t>
      </w:r>
    </w:p>
    <w:p w:rsidR="00AC1840" w:rsidRPr="00AC1840" w:rsidRDefault="00AC1840" w:rsidP="007C36B9">
      <w:pPr>
        <w:tabs>
          <w:tab w:val="center" w:pos="52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полн</w:t>
      </w:r>
      <w:r w:rsidR="007C36B9">
        <w:rPr>
          <w:rFonts w:ascii="Times New Roman" w:hAnsi="Times New Roman" w:cs="Times New Roman"/>
          <w:sz w:val="24"/>
          <w:szCs w:val="24"/>
        </w:rPr>
        <w:t xml:space="preserve">ое наименование образовательной </w:t>
      </w:r>
      <w:r w:rsidRPr="00AC1840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AC1840" w:rsidRPr="00AC1840" w:rsidRDefault="00AC1840" w:rsidP="007C36B9">
      <w:pPr>
        <w:tabs>
          <w:tab w:val="center" w:pos="52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с указанием месторасположения</w:t>
      </w:r>
    </w:p>
    <w:p w:rsidR="00AC1840" w:rsidRPr="007C36B9" w:rsidRDefault="00AC1840" w:rsidP="007C36B9">
      <w:pPr>
        <w:tabs>
          <w:tab w:val="center" w:pos="523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AC1840" w:rsidRPr="007C36B9" w:rsidSect="00F10EF6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AC184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C36B9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F10EF6" w:rsidRDefault="00F10EF6" w:rsidP="00AC1840">
      <w:pPr>
        <w:tabs>
          <w:tab w:val="center" w:pos="52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10EF6" w:rsidSect="00AC1840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C1840" w:rsidRPr="00AC1840" w:rsidRDefault="00AC1840" w:rsidP="00AC1840">
      <w:pPr>
        <w:tabs>
          <w:tab w:val="center" w:pos="52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1840" w:rsidRPr="00AC1840" w:rsidRDefault="00AC1840" w:rsidP="00AC18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1840">
        <w:rPr>
          <w:rFonts w:ascii="Times New Roman" w:hAnsi="Times New Roman" w:cs="Times New Roman"/>
          <w:sz w:val="24"/>
          <w:szCs w:val="24"/>
        </w:rPr>
        <w:t>ЗАЯВЛЕНИЕ</w:t>
      </w:r>
    </w:p>
    <w:p w:rsidR="00AC1840" w:rsidRPr="00AC1840" w:rsidRDefault="00AC1840" w:rsidP="00AC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840" w:rsidRPr="007C36B9" w:rsidRDefault="00AC1840" w:rsidP="00AC184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36B9">
        <w:rPr>
          <w:rFonts w:ascii="Times New Roman" w:hAnsi="Times New Roman" w:cs="Times New Roman"/>
          <w:sz w:val="24"/>
          <w:szCs w:val="24"/>
        </w:rPr>
        <w:t xml:space="preserve">Даю согласие на обработку, внесение моих персональных данных и сведений, </w:t>
      </w:r>
      <w:r w:rsidRPr="007C36B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электронной таблице в форме </w:t>
      </w:r>
      <w:r w:rsidRPr="007C36B9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7C36B9">
        <w:rPr>
          <w:rFonts w:ascii="Times New Roman" w:hAnsi="Times New Roman" w:cs="Times New Roman"/>
          <w:color w:val="000000"/>
          <w:sz w:val="24"/>
          <w:szCs w:val="24"/>
        </w:rPr>
        <w:t xml:space="preserve"> о профессиональных достижениях,</w:t>
      </w:r>
      <w:r w:rsidRPr="007C36B9">
        <w:rPr>
          <w:rFonts w:ascii="Times New Roman" w:hAnsi="Times New Roman" w:cs="Times New Roman"/>
          <w:sz w:val="24"/>
          <w:szCs w:val="24"/>
        </w:rPr>
        <w:t xml:space="preserve"> в </w:t>
      </w:r>
      <w:r w:rsidRPr="007C36B9">
        <w:rPr>
          <w:rFonts w:ascii="Times New Roman" w:hAnsi="Times New Roman" w:cs="Times New Roman"/>
          <w:color w:val="000000"/>
          <w:sz w:val="24"/>
          <w:szCs w:val="24"/>
        </w:rPr>
        <w:t>базу данных участников конкурса</w:t>
      </w:r>
      <w:r w:rsidRPr="007C36B9">
        <w:rPr>
          <w:rFonts w:ascii="Times New Roman" w:hAnsi="Times New Roman" w:cs="Times New Roman"/>
          <w:sz w:val="24"/>
          <w:szCs w:val="24"/>
        </w:rPr>
        <w:t xml:space="preserve"> на присуждение премий лучшим учителям образовательных организаций Нижегородской области </w:t>
      </w:r>
      <w:r w:rsidRPr="007C36B9">
        <w:rPr>
          <w:rFonts w:ascii="Times New Roman" w:hAnsi="Times New Roman" w:cs="Times New Roman"/>
          <w:color w:val="000000"/>
          <w:sz w:val="24"/>
          <w:szCs w:val="24"/>
        </w:rPr>
        <w:t>и использование материалов, представленных на конкурс, для размещения в сети «Интернет», периодических образовательных изданиях (в некоммерческих целях) с возможностью редактирования.</w:t>
      </w:r>
      <w:proofErr w:type="gramEnd"/>
    </w:p>
    <w:p w:rsidR="00AC1840" w:rsidRPr="007C36B9" w:rsidRDefault="00AC1840" w:rsidP="00AC184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В случае победы обязуюсь представлять собственный инновационный опыт в форме проведения: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1.Открытог</w:t>
      </w:r>
      <w:proofErr w:type="gram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7C36B9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 урока(</w:t>
      </w:r>
      <w:proofErr w:type="spell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 по теме  __________________________________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2.Мастер-класс</w:t>
      </w:r>
      <w:proofErr w:type="gram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7C36B9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 по теме: ________________________________________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3.П</w:t>
      </w:r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роблемног</w:t>
      </w:r>
      <w:proofErr w:type="gramStart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о(</w:t>
      </w:r>
      <w:proofErr w:type="spellStart"/>
      <w:proofErr w:type="gram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ых</w:t>
      </w:r>
      <w:proofErr w:type="spell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) семинара(</w:t>
      </w:r>
      <w:proofErr w:type="spellStart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ов</w:t>
      </w:r>
      <w:proofErr w:type="spell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) по теме: _____________________________</w:t>
      </w:r>
    </w:p>
    <w:p w:rsidR="00AC1840" w:rsidRPr="007C36B9" w:rsidRDefault="00AC1840" w:rsidP="00AC1840">
      <w:pPr>
        <w:tabs>
          <w:tab w:val="left" w:pos="360"/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4.Проблемног</w:t>
      </w:r>
      <w:proofErr w:type="gramStart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о(</w:t>
      </w:r>
      <w:proofErr w:type="spellStart"/>
      <w:proofErr w:type="gram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ых</w:t>
      </w:r>
      <w:proofErr w:type="spell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) практикума(</w:t>
      </w:r>
      <w:proofErr w:type="spellStart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ов</w:t>
      </w:r>
      <w:proofErr w:type="spellEnd"/>
      <w:r w:rsidRPr="007C36B9">
        <w:rPr>
          <w:rStyle w:val="a3"/>
          <w:rFonts w:ascii="Times New Roman" w:hAnsi="Times New Roman" w:cs="Times New Roman"/>
          <w:i w:val="0"/>
          <w:sz w:val="24"/>
          <w:szCs w:val="24"/>
        </w:rPr>
        <w:t>) (</w:t>
      </w:r>
      <w:r w:rsidRPr="007C36B9">
        <w:rPr>
          <w:rFonts w:ascii="Times New Roman" w:hAnsi="Times New Roman" w:cs="Times New Roman"/>
          <w:sz w:val="24"/>
          <w:szCs w:val="24"/>
        </w:rPr>
        <w:t xml:space="preserve">деловые, ролевые игры, </w:t>
      </w:r>
      <w:proofErr w:type="spellStart"/>
      <w:r w:rsidRPr="007C36B9">
        <w:rPr>
          <w:rFonts w:ascii="Times New Roman" w:hAnsi="Times New Roman" w:cs="Times New Roman"/>
          <w:sz w:val="24"/>
          <w:szCs w:val="24"/>
        </w:rPr>
        <w:t>игропрактикумы,организационно-деятельностные</w:t>
      </w:r>
      <w:proofErr w:type="spellEnd"/>
      <w:r w:rsidRPr="007C36B9">
        <w:rPr>
          <w:rFonts w:ascii="Times New Roman" w:hAnsi="Times New Roman" w:cs="Times New Roman"/>
          <w:sz w:val="24"/>
          <w:szCs w:val="24"/>
        </w:rPr>
        <w:t xml:space="preserve"> игры, различного рода тренинги) по теме: ______________________________________________________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5.«Круглог</w:t>
      </w:r>
      <w:proofErr w:type="gram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7C36B9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 стола(</w:t>
      </w:r>
      <w:proofErr w:type="spell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» по теме:__________________________________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6.Пресс-конференци</w:t>
      </w:r>
      <w:proofErr w:type="gramStart"/>
      <w:r w:rsidRPr="007C36B9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spellStart"/>
      <w:proofErr w:type="gramEnd"/>
      <w:r w:rsidRPr="007C36B9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7C36B9">
        <w:rPr>
          <w:rFonts w:ascii="Times New Roman" w:hAnsi="Times New Roman" w:cs="Times New Roman"/>
          <w:color w:val="000000"/>
          <w:sz w:val="24"/>
          <w:szCs w:val="24"/>
        </w:rPr>
        <w:t>)  по теме:___________________________________</w:t>
      </w:r>
    </w:p>
    <w:p w:rsidR="00AC1840" w:rsidRPr="007C36B9" w:rsidRDefault="00AC1840" w:rsidP="00AC1840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6B9">
        <w:rPr>
          <w:rFonts w:ascii="Times New Roman" w:hAnsi="Times New Roman" w:cs="Times New Roman"/>
          <w:color w:val="000000"/>
          <w:sz w:val="24"/>
          <w:szCs w:val="24"/>
        </w:rPr>
        <w:t>7.Другие: _________________________________________________________</w:t>
      </w:r>
    </w:p>
    <w:p w:rsidR="00AC1840" w:rsidRPr="007C36B9" w:rsidRDefault="00AC1840" w:rsidP="00AC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840" w:rsidRPr="007C36B9" w:rsidRDefault="00AC1840" w:rsidP="00AC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6B9">
        <w:rPr>
          <w:rFonts w:ascii="Times New Roman" w:hAnsi="Times New Roman" w:cs="Times New Roman"/>
          <w:sz w:val="24"/>
          <w:szCs w:val="24"/>
        </w:rPr>
        <w:t>*Общее количество выбранных форм должно составить не менее трех.</w:t>
      </w:r>
    </w:p>
    <w:p w:rsidR="00AC1840" w:rsidRPr="007C36B9" w:rsidRDefault="00AC1840" w:rsidP="00AC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840" w:rsidRPr="007C36B9" w:rsidRDefault="00AC1840" w:rsidP="00AC18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6B9">
        <w:rPr>
          <w:rFonts w:ascii="Times New Roman" w:hAnsi="Times New Roman" w:cs="Times New Roman"/>
          <w:sz w:val="24"/>
          <w:szCs w:val="24"/>
        </w:rPr>
        <w:t>«___»____________20___года               ________________/___________________/</w:t>
      </w:r>
    </w:p>
    <w:p w:rsidR="00164234" w:rsidRPr="00F10EF6" w:rsidRDefault="007C36B9" w:rsidP="007C3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F10EF6">
        <w:rPr>
          <w:rFonts w:ascii="Times New Roman" w:hAnsi="Times New Roman" w:cs="Times New Roman"/>
          <w:sz w:val="24"/>
          <w:szCs w:val="24"/>
        </w:rPr>
        <w:t xml:space="preserve"> </w:t>
      </w:r>
      <w:r w:rsidR="00AC1840" w:rsidRPr="007C36B9">
        <w:rPr>
          <w:rFonts w:ascii="Times New Roman" w:hAnsi="Times New Roman" w:cs="Times New Roman"/>
          <w:sz w:val="24"/>
          <w:szCs w:val="24"/>
        </w:rPr>
        <w:t xml:space="preserve"> (Ф.И.О.)</w:t>
      </w:r>
    </w:p>
    <w:sectPr w:rsidR="00164234" w:rsidRPr="00F10EF6" w:rsidSect="00AC1840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33" w:rsidRDefault="00A52C33" w:rsidP="00164234">
      <w:pPr>
        <w:spacing w:after="0" w:line="240" w:lineRule="auto"/>
      </w:pPr>
      <w:r>
        <w:separator/>
      </w:r>
    </w:p>
  </w:endnote>
  <w:endnote w:type="continuationSeparator" w:id="0">
    <w:p w:rsidR="00A52C33" w:rsidRDefault="00A52C33" w:rsidP="0016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33" w:rsidRDefault="00A52C33" w:rsidP="00164234">
      <w:pPr>
        <w:spacing w:after="0" w:line="240" w:lineRule="auto"/>
      </w:pPr>
      <w:r>
        <w:separator/>
      </w:r>
    </w:p>
  </w:footnote>
  <w:footnote w:type="continuationSeparator" w:id="0">
    <w:p w:rsidR="00A52C33" w:rsidRDefault="00A52C33" w:rsidP="00164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34"/>
    <w:rsid w:val="00164234"/>
    <w:rsid w:val="00326253"/>
    <w:rsid w:val="007C36B9"/>
    <w:rsid w:val="00A52C33"/>
    <w:rsid w:val="00AC1840"/>
    <w:rsid w:val="00F1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Îáû÷íûé1"/>
    <w:basedOn w:val="a"/>
    <w:rsid w:val="00164234"/>
    <w:pPr>
      <w:overflowPunct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16423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6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4234"/>
  </w:style>
  <w:style w:type="paragraph" w:styleId="a6">
    <w:name w:val="footer"/>
    <w:basedOn w:val="a"/>
    <w:link w:val="a7"/>
    <w:uiPriority w:val="99"/>
    <w:semiHidden/>
    <w:unhideWhenUsed/>
    <w:rsid w:val="0016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3A2-7E75-430E-B9A9-5032255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RO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Абрамова</dc:creator>
  <cp:keywords/>
  <dc:description/>
  <cp:lastModifiedBy>федотова мария вячеславовна</cp:lastModifiedBy>
  <cp:revision>4</cp:revision>
  <dcterms:created xsi:type="dcterms:W3CDTF">2019-03-25T06:49:00Z</dcterms:created>
  <dcterms:modified xsi:type="dcterms:W3CDTF">2019-04-01T06:04:00Z</dcterms:modified>
</cp:coreProperties>
</file>